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1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1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TAMAÑO CARTA  RESMAS TAMAÑO CARTA X CAJAS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9.9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9.097.205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TAMAÑO OFICIO  RESMAS TAMAÑO OFICIO X CAJAS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49.9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749.77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GANCHOS TIPO CLIP ESTANDAR EN ALAMBRE METÁLICO GALVANIZADO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4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7.936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S TIPO GRAPA, EN ALMABRE METÁLICO Y GALVANIZADO X 50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7.495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S PARA ARCHIVO  CAJAS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6.9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.399.6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EN CARTON DE MÍNIMO 300 GRS PARA ARCHIVO DE 4 ALETAS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9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.499.7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QUETES POST  IT  NOTAS ADHESIVAS POST 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3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69.98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IA DE OFFICE  LICENCIA DE OFF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027.3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2.164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IA DE ANTIVIRUS  LICENCIA DE ANTIVIRUS PARA 10 DISPOSITI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00.2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00.26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DE TONER HP LASERJET 206A AMARILLO  CARTUCHO DE TONER HP LASERJET 206A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49.8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299.60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DE TONER ORIGINAL HP LASERJET 206A CIAN  CARTUCHO DE TONER ORIGINAL HP LASERJET 206A C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49.8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299.60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DE TONER ORIGINAL HP LASERJET 206A MAGENTA  CARTUCHO DE TONER ORIGINAL HP LASERJET 206A MAG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49.8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299.60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DE TONER ORIGINAL HP LASERJET 206A NEGRO  CARTUCHO DE TONER ORIGINAL HP LASERJET 206A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49.8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299.60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PHOTO BLACK 130 ML PK  CARTUCHO PHOTO BLACK 130 ML P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49.8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49.89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PHOTO MAGENTA 130 ML  CARTUCHO PHOTO MAGENTA 13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49.8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49.89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PHOTO CYAM 130 ML  CARTUCHO PHOTO CYAM 13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03.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03.48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YELLOW 130 ML  CARTUCHO YELLOW 13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03.8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03.84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MATTE BLACK 130 ML  CARTUCHO MATTE BLACK 13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03.8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03.84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GRAY 130 M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03.8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03.84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LLO DE PLOTER 106 CMS 50 ML  ROLLO DE PLOTER 106 CMS 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19.8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039.68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LLO DE PLOTER 73 CMS X 50 ML  ROLLO DE PLOTER 73 CMS X 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19.8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039.68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TUCHO CE505 TINTA NEGRA  CARTUCHO CE505 TINTA NE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529.8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059.68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Seis Millones Ochocientos Noventa y Ocho Mil Quinientos Sesenta y Sei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6.898.566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6.898.566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100001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100001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